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9B70" w14:textId="2D9E04AC" w:rsidR="005546ED" w:rsidRDefault="005546ED" w:rsidP="006E0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hyperlink r:id="rId5" w:history="1">
        <w:r w:rsidRPr="005546ED">
          <w:rPr>
            <w:rStyle w:val="aa"/>
            <w:rFonts w:ascii="Times New Roman" w:hAnsi="Times New Roman" w:cs="Times New Roman"/>
            <w:b/>
            <w:bCs/>
            <w:sz w:val="20"/>
            <w:szCs w:val="20"/>
            <w:lang w:val="ru-RU"/>
          </w:rPr>
          <w:t>http://oco-kaluga.ru/index/dokumenty/0-478</w:t>
        </w:r>
      </w:hyperlink>
      <w:r w:rsidRPr="005546E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14:paraId="22260D48" w14:textId="77777777" w:rsidR="005546ED" w:rsidRPr="005546ED" w:rsidRDefault="005546ED" w:rsidP="006E0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8CC46DA" w14:textId="23DF3EF2" w:rsidR="00512719" w:rsidRPr="008B1B4E" w:rsidRDefault="00512719" w:rsidP="006E0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1B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ление родителя (законного представителя) обучающегося, </w:t>
      </w:r>
    </w:p>
    <w:p w14:paraId="3FC6E4E0" w14:textId="77777777" w:rsidR="00512719" w:rsidRPr="008B1B4E" w:rsidRDefault="00512719" w:rsidP="006E0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1B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ившего о своём участии во всероссийской олимпиаде школьников </w:t>
      </w:r>
    </w:p>
    <w:p w14:paraId="376F1956" w14:textId="0519AD72" w:rsidR="006E0E68" w:rsidRPr="008B1B4E" w:rsidRDefault="00512719" w:rsidP="006E0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1B4E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021/22 учебном году</w:t>
      </w:r>
    </w:p>
    <w:p w14:paraId="7943D47F" w14:textId="77777777" w:rsidR="006E0E68" w:rsidRDefault="006E0E68" w:rsidP="006E0E6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0440704" w14:textId="77777777" w:rsidR="00F45F06" w:rsidRDefault="00F45F06" w:rsidP="00512719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08A42B06" w14:textId="2E867AFF" w:rsidR="00512719" w:rsidRPr="0099633F" w:rsidRDefault="00512719" w:rsidP="00512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В оргкомитет </w:t>
      </w:r>
      <w:r w:rsidR="00B01D72"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этапа </w:t>
      </w:r>
    </w:p>
    <w:p w14:paraId="1D1336EF" w14:textId="782960C0" w:rsidR="00512719" w:rsidRPr="0099633F" w:rsidRDefault="00512719" w:rsidP="00512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ой олимпиады школьников </w:t>
      </w:r>
    </w:p>
    <w:p w14:paraId="023C291C" w14:textId="61400647" w:rsidR="00B01D72" w:rsidRPr="0099633F" w:rsidRDefault="009D7931" w:rsidP="0051271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9633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Жуковского района</w:t>
      </w:r>
    </w:p>
    <w:p w14:paraId="052F39AE" w14:textId="77777777" w:rsidR="00512719" w:rsidRPr="00512719" w:rsidRDefault="00512719" w:rsidP="00512719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0D6C1376" w14:textId="77777777" w:rsidR="00F45F06" w:rsidRDefault="00F45F06" w:rsidP="00512719">
      <w:pPr>
        <w:jc w:val="center"/>
        <w:rPr>
          <w:rFonts w:ascii="Times New Roman" w:hAnsi="Times New Roman" w:cs="Times New Roman"/>
          <w:lang w:val="ru-RU"/>
        </w:rPr>
      </w:pPr>
    </w:p>
    <w:p w14:paraId="7FC48D4B" w14:textId="4CCDC785" w:rsidR="00512719" w:rsidRPr="00A74282" w:rsidRDefault="00512719" w:rsidP="0051271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74282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явление.</w:t>
      </w:r>
    </w:p>
    <w:p w14:paraId="5495C3B6" w14:textId="4D0597DA" w:rsidR="00A74282" w:rsidRPr="0099633F" w:rsidRDefault="00512719" w:rsidP="00F45F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="007A0609" w:rsidRPr="0099633F">
        <w:rPr>
          <w:rFonts w:ascii="Times New Roman" w:hAnsi="Times New Roman" w:cs="Times New Roman"/>
          <w:i/>
          <w:sz w:val="28"/>
          <w:szCs w:val="28"/>
          <w:lang w:val="ru-RU"/>
        </w:rPr>
        <w:t>_______________________________________</w:t>
      </w:r>
      <w:r w:rsidR="009D7931" w:rsidRPr="0099633F">
        <w:rPr>
          <w:rFonts w:ascii="Times New Roman" w:hAnsi="Times New Roman" w:cs="Times New Roman"/>
          <w:i/>
          <w:sz w:val="28"/>
          <w:szCs w:val="28"/>
          <w:lang w:val="ru-RU"/>
        </w:rPr>
        <w:t>__________</w:t>
      </w:r>
      <w:r w:rsidR="007A0609" w:rsidRPr="0099633F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A74282" w:rsidRPr="0099633F">
        <w:rPr>
          <w:rFonts w:ascii="Times New Roman" w:hAnsi="Times New Roman" w:cs="Times New Roman"/>
          <w:i/>
          <w:sz w:val="28"/>
          <w:szCs w:val="28"/>
          <w:lang w:val="ru-RU"/>
        </w:rPr>
        <w:t>________</w:t>
      </w:r>
      <w:r w:rsidR="00996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9633F" w:rsidRPr="0099633F">
        <w:rPr>
          <w:rFonts w:ascii="Times New Roman" w:hAnsi="Times New Roman" w:cs="Times New Roman"/>
          <w:i/>
          <w:lang w:val="ru-RU"/>
        </w:rPr>
        <w:t>(</w:t>
      </w:r>
      <w:r w:rsidR="007A0609" w:rsidRPr="0099633F">
        <w:rPr>
          <w:rFonts w:ascii="Times New Roman" w:hAnsi="Times New Roman" w:cs="Times New Roman"/>
          <w:i/>
          <w:lang w:val="ru-RU"/>
        </w:rPr>
        <w:t>ФИО полностью),</w:t>
      </w:r>
      <w:r w:rsidR="007A0609" w:rsidRPr="00996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963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63B574A4" w14:textId="77777777" w:rsidR="00A74282" w:rsidRPr="0099633F" w:rsidRDefault="00A74282" w:rsidP="00F45F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26D6238" w14:textId="1C64F450" w:rsidR="00512719" w:rsidRPr="0099633F" w:rsidRDefault="005546ED" w:rsidP="00F45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63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12719" w:rsidRPr="0099633F">
        <w:rPr>
          <w:rFonts w:ascii="Times New Roman" w:hAnsi="Times New Roman" w:cs="Times New Roman"/>
          <w:sz w:val="28"/>
          <w:szCs w:val="28"/>
          <w:lang w:val="ru-RU"/>
        </w:rPr>
        <w:t>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12719" w:rsidRPr="0099633F">
        <w:rPr>
          <w:rFonts w:ascii="Times New Roman" w:hAnsi="Times New Roman" w:cs="Times New Roman"/>
          <w:sz w:val="28"/>
          <w:szCs w:val="28"/>
          <w:lang w:val="ru-RU"/>
        </w:rPr>
        <w:t>законный представител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2719"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 обучающегося, заявившего о своём участии во всероссийской олимпиаде школьников в 2021/22 учебном году</w:t>
      </w:r>
      <w:r w:rsidR="007A0609"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 (далее – олимпиада)</w:t>
      </w:r>
      <w:r w:rsidR="00512719" w:rsidRPr="0099633F">
        <w:rPr>
          <w:rFonts w:ascii="Times New Roman" w:hAnsi="Times New Roman" w:cs="Times New Roman"/>
          <w:sz w:val="28"/>
          <w:szCs w:val="28"/>
          <w:lang w:val="ru-RU"/>
        </w:rPr>
        <w:t>, прошу допустить к участию в</w:t>
      </w:r>
      <w:r w:rsidR="009D7931"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31" w:rsidRPr="0099633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школьном </w:t>
      </w:r>
      <w:r w:rsidR="00512719"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этапе </w:t>
      </w:r>
      <w:r w:rsidR="007A0609" w:rsidRPr="0099633F">
        <w:rPr>
          <w:rFonts w:ascii="Times New Roman" w:hAnsi="Times New Roman" w:cs="Times New Roman"/>
          <w:sz w:val="28"/>
          <w:szCs w:val="28"/>
          <w:lang w:val="ru-RU"/>
        </w:rPr>
        <w:t xml:space="preserve">олимпиады </w:t>
      </w:r>
      <w:r w:rsidR="00512719" w:rsidRPr="0099633F">
        <w:rPr>
          <w:rFonts w:ascii="Times New Roman" w:hAnsi="Times New Roman" w:cs="Times New Roman"/>
          <w:sz w:val="28"/>
          <w:szCs w:val="28"/>
          <w:lang w:val="ru-RU"/>
        </w:rPr>
        <w:t>моего ребенка:</w:t>
      </w:r>
    </w:p>
    <w:p w14:paraId="6235881A" w14:textId="77777777" w:rsidR="007A0609" w:rsidRDefault="007A0609" w:rsidP="00F45F0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9"/>
        <w:tblW w:w="10763" w:type="dxa"/>
        <w:tblLook w:val="04A0" w:firstRow="1" w:lastRow="0" w:firstColumn="1" w:lastColumn="0" w:noHBand="0" w:noVBand="1"/>
      </w:tblPr>
      <w:tblGrid>
        <w:gridCol w:w="675"/>
        <w:gridCol w:w="3261"/>
        <w:gridCol w:w="4394"/>
        <w:gridCol w:w="2433"/>
      </w:tblGrid>
      <w:tr w:rsidR="00512719" w14:paraId="4F6D36FD" w14:textId="77777777" w:rsidTr="0099633F">
        <w:trPr>
          <w:trHeight w:val="633"/>
        </w:trPr>
        <w:tc>
          <w:tcPr>
            <w:tcW w:w="3936" w:type="dxa"/>
            <w:gridSpan w:val="2"/>
            <w:vAlign w:val="center"/>
          </w:tcPr>
          <w:p w14:paraId="295DCE72" w14:textId="0100FE64" w:rsidR="00512719" w:rsidRDefault="00143A9B" w:rsidP="009963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>ФИО обучающегося</w:t>
            </w:r>
            <w:r w:rsidR="007A0609">
              <w:rPr>
                <w:rFonts w:ascii="Times New Roman" w:hAnsi="Times New Roman" w:cs="Times New Roman"/>
                <w:lang w:val="ru-RU"/>
              </w:rPr>
              <w:t xml:space="preserve"> (полностью)</w:t>
            </w:r>
          </w:p>
        </w:tc>
        <w:tc>
          <w:tcPr>
            <w:tcW w:w="6827" w:type="dxa"/>
            <w:gridSpan w:val="2"/>
          </w:tcPr>
          <w:p w14:paraId="0EC5A590" w14:textId="77777777" w:rsidR="00512719" w:rsidRDefault="00512719" w:rsidP="00F45F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719" w14:paraId="2F03A2AE" w14:textId="77777777" w:rsidTr="00A74282">
        <w:tc>
          <w:tcPr>
            <w:tcW w:w="3936" w:type="dxa"/>
            <w:gridSpan w:val="2"/>
          </w:tcPr>
          <w:p w14:paraId="7A91B62F" w14:textId="77777777" w:rsidR="00A74282" w:rsidRDefault="00143A9B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>Образовательная организация</w:t>
            </w:r>
            <w:r w:rsidR="001D52C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BE37229" w14:textId="55D8D5DF" w:rsidR="00512719" w:rsidRDefault="001D52CF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 соответствии с Уставом)</w:t>
            </w:r>
          </w:p>
        </w:tc>
        <w:tc>
          <w:tcPr>
            <w:tcW w:w="6827" w:type="dxa"/>
            <w:gridSpan w:val="2"/>
            <w:shd w:val="clear" w:color="auto" w:fill="F2F2F2" w:themeFill="background1" w:themeFillShade="F2"/>
          </w:tcPr>
          <w:p w14:paraId="4F9F5819" w14:textId="77777777" w:rsidR="00512719" w:rsidRDefault="00512719" w:rsidP="00F45F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3A9B" w14:paraId="47F3F5D2" w14:textId="77777777" w:rsidTr="00A74282">
        <w:tc>
          <w:tcPr>
            <w:tcW w:w="3936" w:type="dxa"/>
            <w:gridSpan w:val="2"/>
          </w:tcPr>
          <w:p w14:paraId="3984C0C2" w14:textId="77777777" w:rsidR="00143A9B" w:rsidRPr="00A74282" w:rsidRDefault="00143A9B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>Класс обучения</w:t>
            </w:r>
          </w:p>
        </w:tc>
        <w:tc>
          <w:tcPr>
            <w:tcW w:w="4394" w:type="dxa"/>
          </w:tcPr>
          <w:p w14:paraId="34E39A42" w14:textId="77777777" w:rsidR="00143A9B" w:rsidRDefault="00143A9B" w:rsidP="00F45F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</w:tcPr>
          <w:p w14:paraId="1AA1B045" w14:textId="77777777" w:rsidR="00143A9B" w:rsidRDefault="00143A9B" w:rsidP="00F45F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719" w:rsidRPr="00A74282" w14:paraId="4718383C" w14:textId="77777777" w:rsidTr="00A74282">
        <w:tc>
          <w:tcPr>
            <w:tcW w:w="675" w:type="dxa"/>
            <w:vAlign w:val="center"/>
          </w:tcPr>
          <w:p w14:paraId="752A6050" w14:textId="77777777" w:rsidR="00512719" w:rsidRPr="00A74282" w:rsidRDefault="00143A9B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3261" w:type="dxa"/>
            <w:vAlign w:val="center"/>
          </w:tcPr>
          <w:p w14:paraId="75BDD3E5" w14:textId="77777777" w:rsidR="00512719" w:rsidRPr="00A74282" w:rsidRDefault="00143A9B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>Общеобразовательный предмет</w:t>
            </w:r>
          </w:p>
        </w:tc>
        <w:tc>
          <w:tcPr>
            <w:tcW w:w="4394" w:type="dxa"/>
            <w:vAlign w:val="center"/>
          </w:tcPr>
          <w:p w14:paraId="0F9AB6BE" w14:textId="77777777" w:rsidR="008258E6" w:rsidRDefault="00143A9B" w:rsidP="005546E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>Место проведения</w:t>
            </w:r>
            <w:r w:rsidR="005546ED" w:rsidRPr="00143A9B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14:paraId="4F214C2B" w14:textId="3D6145DB" w:rsidR="005546ED" w:rsidRDefault="005546ED" w:rsidP="008258E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143A9B">
              <w:rPr>
                <w:rFonts w:ascii="Times New Roman" w:hAnsi="Times New Roman" w:cs="Times New Roman"/>
                <w:i/>
                <w:lang w:val="ru-RU"/>
              </w:rPr>
              <w:t>На базе ОО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(в т. ч.</w:t>
            </w:r>
            <w:r w:rsidRPr="00143A9B">
              <w:rPr>
                <w:rFonts w:ascii="Times New Roman" w:hAnsi="Times New Roman" w:cs="Times New Roman"/>
                <w:i/>
                <w:lang w:val="ru-RU"/>
              </w:rPr>
              <w:t xml:space="preserve"> с использованием </w:t>
            </w:r>
          </w:p>
          <w:p w14:paraId="4B73ED87" w14:textId="77777777" w:rsidR="005546ED" w:rsidRDefault="005546ED" w:rsidP="005546E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143A9B">
              <w:rPr>
                <w:rFonts w:ascii="Times New Roman" w:hAnsi="Times New Roman" w:cs="Times New Roman"/>
                <w:i/>
                <w:lang w:val="ru-RU"/>
              </w:rPr>
              <w:t xml:space="preserve">технических средств </w:t>
            </w:r>
          </w:p>
          <w:p w14:paraId="396C4110" w14:textId="3D5FB94E" w:rsidR="005546ED" w:rsidRDefault="005546ED" w:rsidP="005546E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143A9B">
              <w:rPr>
                <w:rFonts w:ascii="Times New Roman" w:hAnsi="Times New Roman" w:cs="Times New Roman"/>
                <w:i/>
                <w:lang w:val="ru-RU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i/>
                <w:lang w:val="ru-RU"/>
              </w:rPr>
              <w:t>)</w:t>
            </w:r>
            <w:r w:rsidR="008258E6">
              <w:rPr>
                <w:rFonts w:ascii="Times New Roman" w:hAnsi="Times New Roman" w:cs="Times New Roman"/>
                <w:i/>
                <w:lang w:val="ru-RU"/>
              </w:rPr>
              <w:t xml:space="preserve"> или</w:t>
            </w:r>
            <w:r w:rsidRPr="00143A9B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14:paraId="1F16F776" w14:textId="77777777" w:rsidR="008258E6" w:rsidRDefault="005546ED" w:rsidP="008258E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143A9B">
              <w:rPr>
                <w:rFonts w:ascii="Times New Roman" w:hAnsi="Times New Roman" w:cs="Times New Roman"/>
                <w:i/>
                <w:lang w:val="ru-RU"/>
              </w:rPr>
              <w:t xml:space="preserve">дома с использованием собственных технических средств </w:t>
            </w:r>
          </w:p>
          <w:p w14:paraId="0E76FBB2" w14:textId="7B1CE8AC" w:rsidR="00512719" w:rsidRPr="008258E6" w:rsidRDefault="005546ED" w:rsidP="008258E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143A9B">
              <w:rPr>
                <w:rFonts w:ascii="Times New Roman" w:hAnsi="Times New Roman" w:cs="Times New Roman"/>
                <w:i/>
                <w:lang w:val="ru-RU"/>
              </w:rPr>
              <w:t>(выбрать вариант)</w:t>
            </w:r>
          </w:p>
        </w:tc>
        <w:tc>
          <w:tcPr>
            <w:tcW w:w="2433" w:type="dxa"/>
            <w:vAlign w:val="center"/>
          </w:tcPr>
          <w:p w14:paraId="06813EFF" w14:textId="77777777" w:rsidR="00A74282" w:rsidRDefault="007A0609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ласс </w:t>
            </w:r>
          </w:p>
          <w:p w14:paraId="799513E1" w14:textId="77777777" w:rsidR="00A74282" w:rsidRDefault="00143A9B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ыполнения </w:t>
            </w:r>
          </w:p>
          <w:p w14:paraId="05A286C0" w14:textId="45E1916E" w:rsidR="00512719" w:rsidRPr="00A74282" w:rsidRDefault="00143A9B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74282">
              <w:rPr>
                <w:rFonts w:ascii="Times New Roman" w:hAnsi="Times New Roman" w:cs="Times New Roman"/>
                <w:b/>
                <w:bCs/>
                <w:lang w:val="ru-RU"/>
              </w:rPr>
              <w:t>заданий</w:t>
            </w:r>
          </w:p>
        </w:tc>
      </w:tr>
      <w:tr w:rsidR="008258E6" w:rsidRPr="00A74282" w14:paraId="12289B3D" w14:textId="77777777" w:rsidTr="00A74282">
        <w:tc>
          <w:tcPr>
            <w:tcW w:w="675" w:type="dxa"/>
            <w:vAlign w:val="center"/>
          </w:tcPr>
          <w:p w14:paraId="1AE9A051" w14:textId="42CD7BA4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261" w:type="dxa"/>
            <w:vAlign w:val="center"/>
          </w:tcPr>
          <w:p w14:paraId="0FB80A89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2278EBB5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13F7529A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241A05EC" w14:textId="77777777" w:rsidTr="00A74282">
        <w:tc>
          <w:tcPr>
            <w:tcW w:w="675" w:type="dxa"/>
            <w:vAlign w:val="center"/>
          </w:tcPr>
          <w:p w14:paraId="15B6B7B0" w14:textId="7645016F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261" w:type="dxa"/>
            <w:vAlign w:val="center"/>
          </w:tcPr>
          <w:p w14:paraId="1DB19529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40B3FE8A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5438DA42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41C9DB79" w14:textId="77777777" w:rsidTr="00A74282">
        <w:tc>
          <w:tcPr>
            <w:tcW w:w="675" w:type="dxa"/>
            <w:vAlign w:val="center"/>
          </w:tcPr>
          <w:p w14:paraId="0AEB6B9F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048C5DA0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17F072B5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7E6D4A57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550F26E8" w14:textId="77777777" w:rsidTr="00A74282">
        <w:tc>
          <w:tcPr>
            <w:tcW w:w="675" w:type="dxa"/>
            <w:vAlign w:val="center"/>
          </w:tcPr>
          <w:p w14:paraId="43B52568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1768E0B3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2D80E54E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44E9B69B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2A6E4707" w14:textId="77777777" w:rsidTr="00A74282">
        <w:tc>
          <w:tcPr>
            <w:tcW w:w="675" w:type="dxa"/>
            <w:vAlign w:val="center"/>
          </w:tcPr>
          <w:p w14:paraId="6E31996F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7FD82504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221107A9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025FA5F5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1F5B0AB2" w14:textId="77777777" w:rsidTr="00A74282">
        <w:tc>
          <w:tcPr>
            <w:tcW w:w="675" w:type="dxa"/>
            <w:vAlign w:val="center"/>
          </w:tcPr>
          <w:p w14:paraId="6A77B556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0D7495FD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4CAAB40C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4BC9FF7C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4B7B66ED" w14:textId="77777777" w:rsidTr="00A74282">
        <w:tc>
          <w:tcPr>
            <w:tcW w:w="675" w:type="dxa"/>
            <w:vAlign w:val="center"/>
          </w:tcPr>
          <w:p w14:paraId="2C9E9488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5AB501DE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6D158108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6D03F282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0331435F" w14:textId="77777777" w:rsidTr="00A74282">
        <w:tc>
          <w:tcPr>
            <w:tcW w:w="675" w:type="dxa"/>
            <w:vAlign w:val="center"/>
          </w:tcPr>
          <w:p w14:paraId="3599F132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6DC6C9F4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7E3E77B8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3D83C534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62260D89" w14:textId="77777777" w:rsidTr="00A74282">
        <w:tc>
          <w:tcPr>
            <w:tcW w:w="675" w:type="dxa"/>
            <w:vAlign w:val="center"/>
          </w:tcPr>
          <w:p w14:paraId="08CB4DDB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7A768B4B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30CABA0D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6C505DA9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12AC26D6" w14:textId="77777777" w:rsidTr="00A74282">
        <w:tc>
          <w:tcPr>
            <w:tcW w:w="675" w:type="dxa"/>
            <w:vAlign w:val="center"/>
          </w:tcPr>
          <w:p w14:paraId="58E7438C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3B1734D7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0452F3ED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7D647A13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258E6" w:rsidRPr="00A74282" w14:paraId="24F2C781" w14:textId="77777777" w:rsidTr="00A74282">
        <w:tc>
          <w:tcPr>
            <w:tcW w:w="675" w:type="dxa"/>
            <w:vAlign w:val="center"/>
          </w:tcPr>
          <w:p w14:paraId="0AA336CB" w14:textId="77777777" w:rsidR="008258E6" w:rsidRDefault="008258E6" w:rsidP="00A742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Align w:val="center"/>
          </w:tcPr>
          <w:p w14:paraId="3279B20F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01B0B8A7" w14:textId="77777777" w:rsidR="008258E6" w:rsidRPr="00A74282" w:rsidRDefault="008258E6" w:rsidP="005546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3" w:type="dxa"/>
            <w:vAlign w:val="center"/>
          </w:tcPr>
          <w:p w14:paraId="73A891EB" w14:textId="77777777" w:rsidR="008258E6" w:rsidRPr="00A74282" w:rsidRDefault="008258E6" w:rsidP="00A7428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14F265DB" w14:textId="77777777" w:rsidR="007A0609" w:rsidRDefault="007A0609" w:rsidP="00F45F0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40631AC" w14:textId="62A4C33E" w:rsidR="00143A9B" w:rsidRPr="0099633F" w:rsidRDefault="007A0609" w:rsidP="00F45F0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01D72">
        <w:rPr>
          <w:rFonts w:ascii="Times New Roman" w:hAnsi="Times New Roman" w:cs="Times New Roman"/>
          <w:lang w:val="ru-RU"/>
        </w:rPr>
        <w:t xml:space="preserve">С Порядком проведения </w:t>
      </w:r>
      <w:r w:rsidRPr="00B01D72">
        <w:rPr>
          <w:rFonts w:ascii="Times New Roman" w:eastAsia="Times New Roman" w:hAnsi="Times New Roman" w:cs="Times New Roman"/>
          <w:color w:val="000000"/>
          <w:lang w:val="ru-RU"/>
        </w:rPr>
        <w:t xml:space="preserve">всероссийской олимпиады школьников (приказ Министерства просвещения </w:t>
      </w:r>
      <w:r w:rsidRPr="0099633F">
        <w:rPr>
          <w:rFonts w:ascii="Times New Roman" w:eastAsia="Times New Roman" w:hAnsi="Times New Roman" w:cs="Times New Roman"/>
          <w:color w:val="000000"/>
          <w:lang w:val="ru-RU"/>
        </w:rPr>
        <w:t>РФ от 27.11.2020 № 678 «Об утверждении Порядка проведения всероссийской олимпиады школьников</w:t>
      </w:r>
      <w:r w:rsidR="0099633F" w:rsidRPr="0099633F">
        <w:rPr>
          <w:rFonts w:ascii="Times New Roman" w:eastAsia="Times New Roman" w:hAnsi="Times New Roman" w:cs="Times New Roman"/>
          <w:color w:val="000000"/>
          <w:lang w:val="ru-RU"/>
        </w:rPr>
        <w:t xml:space="preserve">») </w:t>
      </w:r>
      <w:r w:rsidR="0099633F" w:rsidRPr="00996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знакомлен</w:t>
      </w:r>
      <w:r w:rsidRPr="00996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(а)</w:t>
      </w:r>
    </w:p>
    <w:p w14:paraId="013DE335" w14:textId="77777777" w:rsidR="00A74282" w:rsidRPr="0099633F" w:rsidRDefault="00A74282" w:rsidP="00F45F0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CAC6755" w14:textId="2448C97F" w:rsidR="00143A9B" w:rsidRPr="0099633F" w:rsidRDefault="00143A9B" w:rsidP="00F45F0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9633F">
        <w:rPr>
          <w:rFonts w:ascii="Times New Roman" w:hAnsi="Times New Roman" w:cs="Times New Roman"/>
          <w:lang w:val="ru-RU"/>
        </w:rPr>
        <w:t>Дата</w:t>
      </w:r>
      <w:r w:rsidR="0099633F">
        <w:rPr>
          <w:rFonts w:ascii="Times New Roman" w:hAnsi="Times New Roman" w:cs="Times New Roman"/>
          <w:lang w:val="ru-RU"/>
        </w:rPr>
        <w:t xml:space="preserve"> </w:t>
      </w:r>
      <w:r w:rsidR="007A0609" w:rsidRPr="0099633F">
        <w:rPr>
          <w:rFonts w:ascii="Times New Roman" w:hAnsi="Times New Roman" w:cs="Times New Roman"/>
          <w:lang w:val="ru-RU"/>
        </w:rPr>
        <w:t>_______________________</w:t>
      </w:r>
    </w:p>
    <w:p w14:paraId="082ED21F" w14:textId="77777777" w:rsidR="00A74282" w:rsidRPr="0099633F" w:rsidRDefault="00A74282" w:rsidP="00F45F0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E72C86C" w14:textId="77777777" w:rsidR="00A74282" w:rsidRPr="0099633F" w:rsidRDefault="00A74282" w:rsidP="00F45F0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0D5E963" w14:textId="073F9CE6" w:rsidR="007A0609" w:rsidRPr="0099633F" w:rsidRDefault="007A0609" w:rsidP="00F45F0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99633F">
        <w:rPr>
          <w:rFonts w:ascii="Times New Roman" w:hAnsi="Times New Roman" w:cs="Times New Roman"/>
          <w:lang w:val="ru-RU"/>
        </w:rPr>
        <w:t>______________________________________________         ___________________________</w:t>
      </w:r>
    </w:p>
    <w:p w14:paraId="1D04E52C" w14:textId="7DC70B79" w:rsidR="00143A9B" w:rsidRPr="0099633F" w:rsidRDefault="00A74282" w:rsidP="00F45F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99633F">
        <w:rPr>
          <w:rFonts w:ascii="Times New Roman" w:hAnsi="Times New Roman" w:cs="Times New Roman"/>
          <w:sz w:val="18"/>
          <w:szCs w:val="18"/>
          <w:lang w:val="ru-RU"/>
        </w:rPr>
        <w:t xml:space="preserve">               </w:t>
      </w:r>
      <w:r w:rsidR="00143A9B" w:rsidRPr="0099633F">
        <w:rPr>
          <w:rFonts w:ascii="Times New Roman" w:hAnsi="Times New Roman" w:cs="Times New Roman"/>
          <w:sz w:val="18"/>
          <w:szCs w:val="18"/>
          <w:lang w:val="ru-RU"/>
        </w:rPr>
        <w:t xml:space="preserve">ФИО </w:t>
      </w:r>
      <w:r w:rsidR="007A0609" w:rsidRPr="0099633F">
        <w:rPr>
          <w:rFonts w:ascii="Times New Roman" w:hAnsi="Times New Roman" w:cs="Times New Roman"/>
          <w:sz w:val="18"/>
          <w:szCs w:val="18"/>
          <w:lang w:val="ru-RU"/>
        </w:rPr>
        <w:t>родителя</w:t>
      </w:r>
      <w:r w:rsidR="005546ED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="007A0609" w:rsidRPr="0099633F">
        <w:rPr>
          <w:rFonts w:ascii="Times New Roman" w:hAnsi="Times New Roman" w:cs="Times New Roman"/>
          <w:sz w:val="18"/>
          <w:szCs w:val="18"/>
          <w:lang w:val="ru-RU"/>
        </w:rPr>
        <w:t>законного представителя</w:t>
      </w:r>
      <w:r w:rsidR="005546ED">
        <w:rPr>
          <w:rFonts w:ascii="Times New Roman" w:hAnsi="Times New Roman" w:cs="Times New Roman"/>
          <w:sz w:val="18"/>
          <w:szCs w:val="18"/>
          <w:lang w:val="ru-RU"/>
        </w:rPr>
        <w:t>)</w:t>
      </w:r>
      <w:r w:rsidR="00143A9B" w:rsidRPr="0099633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D52CF" w:rsidRPr="0099633F">
        <w:rPr>
          <w:rFonts w:ascii="Times New Roman" w:hAnsi="Times New Roman" w:cs="Times New Roman"/>
          <w:sz w:val="18"/>
          <w:szCs w:val="18"/>
          <w:lang w:val="ru-RU"/>
        </w:rPr>
        <w:t>полностью</w:t>
      </w:r>
      <w:r w:rsidR="00143A9B" w:rsidRPr="0099633F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Pr="0099633F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</w:t>
      </w:r>
      <w:r w:rsidR="00143A9B" w:rsidRPr="0099633F"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  <w:r w:rsidR="007A0609" w:rsidRPr="0099633F">
        <w:rPr>
          <w:rFonts w:ascii="Times New Roman" w:hAnsi="Times New Roman" w:cs="Times New Roman"/>
          <w:sz w:val="18"/>
          <w:szCs w:val="18"/>
          <w:lang w:val="ru-RU"/>
        </w:rPr>
        <w:t>п</w:t>
      </w:r>
      <w:r w:rsidR="00143A9B" w:rsidRPr="0099633F">
        <w:rPr>
          <w:rFonts w:ascii="Times New Roman" w:hAnsi="Times New Roman" w:cs="Times New Roman"/>
          <w:sz w:val="18"/>
          <w:szCs w:val="18"/>
          <w:lang w:val="ru-RU"/>
        </w:rPr>
        <w:t>одпис</w:t>
      </w:r>
      <w:r w:rsidR="008B1B4E" w:rsidRPr="0099633F">
        <w:rPr>
          <w:rFonts w:ascii="Times New Roman" w:hAnsi="Times New Roman" w:cs="Times New Roman"/>
          <w:sz w:val="18"/>
          <w:szCs w:val="18"/>
          <w:lang w:val="ru-RU"/>
        </w:rPr>
        <w:t>ь</w:t>
      </w:r>
    </w:p>
    <w:p w14:paraId="10FCD986" w14:textId="4F319D14" w:rsidR="00B86CB2" w:rsidRDefault="00B86CB2" w:rsidP="00F87086">
      <w:pPr>
        <w:spacing w:after="0" w:line="240" w:lineRule="auto"/>
        <w:rPr>
          <w:rFonts w:ascii="Times New Roman" w:hAnsi="Times New Roman" w:cs="Times New Roman"/>
          <w:lang w:val="ru-RU" w:eastAsia="en-US"/>
        </w:rPr>
      </w:pPr>
    </w:p>
    <w:sectPr w:rsidR="00B86CB2" w:rsidSect="009D7931">
      <w:pgSz w:w="11906" w:h="16838"/>
      <w:pgMar w:top="397" w:right="567" w:bottom="39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19"/>
    <w:rsid w:val="00143A9B"/>
    <w:rsid w:val="001D52CF"/>
    <w:rsid w:val="00305430"/>
    <w:rsid w:val="00477041"/>
    <w:rsid w:val="00512719"/>
    <w:rsid w:val="005546ED"/>
    <w:rsid w:val="00592F6F"/>
    <w:rsid w:val="006E0E68"/>
    <w:rsid w:val="007A0609"/>
    <w:rsid w:val="00823DD2"/>
    <w:rsid w:val="008258E6"/>
    <w:rsid w:val="008B1B4E"/>
    <w:rsid w:val="0099633F"/>
    <w:rsid w:val="009D7931"/>
    <w:rsid w:val="00A03965"/>
    <w:rsid w:val="00A74282"/>
    <w:rsid w:val="00B01D72"/>
    <w:rsid w:val="00B66BAA"/>
    <w:rsid w:val="00B86CB2"/>
    <w:rsid w:val="00DC4DB4"/>
    <w:rsid w:val="00F45F06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DC9B"/>
  <w15:docId w15:val="{F8C2422B-FBBF-451D-AEE0-C6B0A238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23DD2"/>
    <w:rPr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uiPriority w:val="9"/>
    <w:qFormat/>
    <w:rsid w:val="00A03965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rsid w:val="00823DD2"/>
    <w:pPr>
      <w:jc w:val="center"/>
    </w:pPr>
    <w:rPr>
      <w:b/>
      <w:bCs/>
      <w:lang w:val="ru-RU"/>
    </w:rPr>
  </w:style>
  <w:style w:type="character" w:customStyle="1" w:styleId="a4">
    <w:name w:val="Заголовок Знак"/>
    <w:basedOn w:val="a0"/>
    <w:link w:val="a3"/>
    <w:rsid w:val="00823DD2"/>
    <w:rPr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823DD2"/>
    <w:rPr>
      <w:b/>
      <w:bCs/>
    </w:rPr>
  </w:style>
  <w:style w:type="paragraph" w:styleId="a6">
    <w:name w:val="List Paragraph"/>
    <w:basedOn w:val="a"/>
    <w:qFormat/>
    <w:rsid w:val="00A03965"/>
    <w:pPr>
      <w:suppressAutoHyphens/>
      <w:spacing w:after="0"/>
      <w:ind w:left="720"/>
      <w:contextualSpacing/>
    </w:pPr>
    <w:rPr>
      <w:rFonts w:ascii="Times New Roman" w:eastAsia="Calibri" w:hAnsi="Times New Roman"/>
      <w:color w:val="00000A"/>
      <w:lang w:val="ru-RU" w:eastAsia="en-US"/>
    </w:rPr>
  </w:style>
  <w:style w:type="character" w:styleId="a7">
    <w:name w:val="Emphasis"/>
    <w:uiPriority w:val="20"/>
    <w:qFormat/>
    <w:rsid w:val="00A03965"/>
    <w:rPr>
      <w:i/>
      <w:iCs/>
    </w:rPr>
  </w:style>
  <w:style w:type="paragraph" w:styleId="a8">
    <w:name w:val="No Spacing"/>
    <w:qFormat/>
    <w:rsid w:val="00A03965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5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46E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co-kaluga.ru/index/dokumenty/0-4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1177-8C51-4CBB-9F9C-B6F65F9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ла Грачева</cp:lastModifiedBy>
  <cp:revision>8</cp:revision>
  <dcterms:created xsi:type="dcterms:W3CDTF">2021-09-09T07:49:00Z</dcterms:created>
  <dcterms:modified xsi:type="dcterms:W3CDTF">2021-09-15T10:37:00Z</dcterms:modified>
</cp:coreProperties>
</file>